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4DDCB" w14:textId="38F6565D" w:rsidR="000D6259" w:rsidRPr="00275B19" w:rsidRDefault="008A2CDF" w:rsidP="000D6259">
      <w:pPr>
        <w:jc w:val="center"/>
        <w:rPr>
          <w:sz w:val="48"/>
        </w:rPr>
      </w:pPr>
      <w:bookmarkStart w:id="0" w:name="_GoBack"/>
      <w:bookmarkEnd w:id="0"/>
      <w:r>
        <w:rPr>
          <w:sz w:val="48"/>
        </w:rPr>
        <w:t>Y</w:t>
      </w:r>
      <w:r w:rsidR="00A56F72" w:rsidRPr="00275B19">
        <w:rPr>
          <w:sz w:val="48"/>
        </w:rPr>
        <w:t>ear 8</w:t>
      </w:r>
      <w:r w:rsidR="00275B19" w:rsidRPr="00275B19">
        <w:rPr>
          <w:sz w:val="48"/>
        </w:rPr>
        <w:t xml:space="preserve"> June</w:t>
      </w:r>
      <w:r w:rsidR="000D6259" w:rsidRPr="00275B19">
        <w:rPr>
          <w:sz w:val="48"/>
        </w:rPr>
        <w:t xml:space="preserve"> Assessment</w:t>
      </w:r>
    </w:p>
    <w:p w14:paraId="2F8D6F91" w14:textId="77777777" w:rsidR="000D6259" w:rsidRPr="00275B19" w:rsidRDefault="000D6259" w:rsidP="000D6259">
      <w:pPr>
        <w:jc w:val="center"/>
        <w:rPr>
          <w:sz w:val="48"/>
        </w:rPr>
      </w:pPr>
      <w:r w:rsidRPr="00275B19">
        <w:rPr>
          <w:sz w:val="48"/>
        </w:rPr>
        <w:t xml:space="preserve">Revision List </w:t>
      </w:r>
    </w:p>
    <w:p w14:paraId="5FFDD7B4" w14:textId="77777777" w:rsidR="000D6259" w:rsidRPr="00275B19" w:rsidRDefault="000D6259" w:rsidP="000D6259">
      <w:pPr>
        <w:jc w:val="center"/>
        <w:rPr>
          <w:sz w:val="22"/>
        </w:rPr>
      </w:pPr>
    </w:p>
    <w:p w14:paraId="2848FFEA" w14:textId="7127BB84" w:rsidR="000D6259" w:rsidRPr="00275B19" w:rsidRDefault="000D6259" w:rsidP="000D6259">
      <w:pPr>
        <w:jc w:val="both"/>
        <w:rPr>
          <w:sz w:val="22"/>
        </w:rPr>
      </w:pPr>
      <w:r w:rsidRPr="00275B19">
        <w:rPr>
          <w:sz w:val="22"/>
        </w:rPr>
        <w:t xml:space="preserve">Your </w:t>
      </w:r>
      <w:r w:rsidR="00275B19" w:rsidRPr="00275B19">
        <w:rPr>
          <w:sz w:val="22"/>
        </w:rPr>
        <w:t>June</w:t>
      </w:r>
      <w:r w:rsidRPr="00275B19">
        <w:rPr>
          <w:sz w:val="22"/>
        </w:rPr>
        <w:t xml:space="preserve"> Science Assessment will test all of the ideas you have studied since the start of the year. Use this as a checklist to make sure you have covered all of the topics you need to revise.</w:t>
      </w:r>
    </w:p>
    <w:p w14:paraId="138E8096" w14:textId="77777777" w:rsidR="000D6259" w:rsidRPr="00275B19" w:rsidRDefault="000D6259" w:rsidP="000D6259">
      <w:pPr>
        <w:jc w:val="both"/>
        <w:rPr>
          <w:sz w:val="22"/>
        </w:rPr>
      </w:pPr>
    </w:p>
    <w:p w14:paraId="7808F18E" w14:textId="37254591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 1:</w:t>
      </w:r>
      <w:r w:rsidRPr="00275B19">
        <w:rPr>
          <w:b/>
          <w:sz w:val="26"/>
          <w:szCs w:val="26"/>
        </w:rPr>
        <w:t xml:space="preserve"> Ecology and Environment</w:t>
      </w:r>
    </w:p>
    <w:p w14:paraId="0A27BED6" w14:textId="77777777" w:rsidR="00275B19" w:rsidRPr="00275B19" w:rsidRDefault="00275B19" w:rsidP="00275B19">
      <w:pPr>
        <w:numPr>
          <w:ilvl w:val="0"/>
          <w:numId w:val="13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Sampling techniques</w:t>
      </w:r>
    </w:p>
    <w:p w14:paraId="31D0E119" w14:textId="77777777" w:rsidR="00275B19" w:rsidRPr="00275B19" w:rsidRDefault="00275B19" w:rsidP="00275B19">
      <w:pPr>
        <w:numPr>
          <w:ilvl w:val="0"/>
          <w:numId w:val="13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 xml:space="preserve">Interdependence </w:t>
      </w:r>
    </w:p>
    <w:p w14:paraId="35584F41" w14:textId="77777777" w:rsidR="00275B19" w:rsidRPr="00260429" w:rsidRDefault="00275B19" w:rsidP="00275B19">
      <w:pPr>
        <w:numPr>
          <w:ilvl w:val="0"/>
          <w:numId w:val="13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Factors that affect organisms and their environment</w:t>
      </w:r>
    </w:p>
    <w:p w14:paraId="2BEA96D5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b/>
          <w:sz w:val="26"/>
          <w:szCs w:val="26"/>
        </w:rPr>
      </w:pPr>
    </w:p>
    <w:p w14:paraId="17E53BEB" w14:textId="328DAF29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 2:</w:t>
      </w:r>
      <w:r w:rsidRPr="00275B19">
        <w:rPr>
          <w:b/>
          <w:sz w:val="26"/>
          <w:szCs w:val="26"/>
        </w:rPr>
        <w:t xml:space="preserve"> Atomic Structure</w:t>
      </w:r>
    </w:p>
    <w:p w14:paraId="50386EE7" w14:textId="77777777" w:rsidR="00275B19" w:rsidRPr="00275B19" w:rsidRDefault="00275B19" w:rsidP="00275B19">
      <w:pPr>
        <w:numPr>
          <w:ilvl w:val="0"/>
          <w:numId w:val="14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Elements and Compounds</w:t>
      </w:r>
    </w:p>
    <w:p w14:paraId="2003672A" w14:textId="77777777" w:rsidR="00275B19" w:rsidRPr="00275B19" w:rsidRDefault="00275B19" w:rsidP="00275B19">
      <w:pPr>
        <w:numPr>
          <w:ilvl w:val="0"/>
          <w:numId w:val="14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 xml:space="preserve">Atomic structure </w:t>
      </w:r>
    </w:p>
    <w:p w14:paraId="3D998888" w14:textId="77777777" w:rsidR="00275B19" w:rsidRPr="00260429" w:rsidRDefault="00275B19" w:rsidP="00275B19">
      <w:pPr>
        <w:numPr>
          <w:ilvl w:val="0"/>
          <w:numId w:val="14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presenting chemical reactions</w:t>
      </w:r>
    </w:p>
    <w:p w14:paraId="62B19E00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46178DD1" w14:textId="1B74962B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 xml:space="preserve">Topic 3: </w:t>
      </w:r>
      <w:r w:rsidRPr="00275B19">
        <w:rPr>
          <w:b/>
          <w:sz w:val="26"/>
          <w:szCs w:val="26"/>
        </w:rPr>
        <w:t>Heat and Energy</w:t>
      </w:r>
    </w:p>
    <w:p w14:paraId="10A85E8D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Kinetic Theory</w:t>
      </w:r>
    </w:p>
    <w:p w14:paraId="263FEF9C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Thermal, kinetic and internal energy</w:t>
      </w:r>
    </w:p>
    <w:p w14:paraId="7DD809D6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Conduction, Convection and Radiation</w:t>
      </w:r>
    </w:p>
    <w:p w14:paraId="63FE5299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Forms of energy</w:t>
      </w:r>
    </w:p>
    <w:p w14:paraId="2EB39B2A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Efficiency</w:t>
      </w:r>
    </w:p>
    <w:p w14:paraId="3B545D18" w14:textId="77777777" w:rsidR="00275B19" w:rsidRPr="00275B19" w:rsidRDefault="00275B19" w:rsidP="00275B19">
      <w:pPr>
        <w:numPr>
          <w:ilvl w:val="0"/>
          <w:numId w:val="15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ower (Power = Energy transferred/Time taken)</w:t>
      </w:r>
    </w:p>
    <w:p w14:paraId="639DB394" w14:textId="77777777" w:rsidR="00275B19" w:rsidRPr="00260429" w:rsidRDefault="00275B19" w:rsidP="00275B19">
      <w:pPr>
        <w:spacing w:after="160" w:line="259" w:lineRule="auto"/>
        <w:rPr>
          <w:sz w:val="26"/>
          <w:szCs w:val="26"/>
        </w:rPr>
      </w:pPr>
    </w:p>
    <w:p w14:paraId="2E843C75" w14:textId="5C632C0C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 4:</w:t>
      </w:r>
      <w:r w:rsidRPr="00275B19">
        <w:rPr>
          <w:b/>
          <w:sz w:val="26"/>
          <w:szCs w:val="26"/>
        </w:rPr>
        <w:t xml:space="preserve"> The Human Body</w:t>
      </w:r>
    </w:p>
    <w:p w14:paraId="22102D12" w14:textId="77777777" w:rsidR="00275B19" w:rsidRPr="00275B19" w:rsidRDefault="00275B19" w:rsidP="00275B19">
      <w:pPr>
        <w:numPr>
          <w:ilvl w:val="0"/>
          <w:numId w:val="1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Skeletal and Muscular system</w:t>
      </w:r>
    </w:p>
    <w:p w14:paraId="619DD9D6" w14:textId="77777777" w:rsidR="00275B19" w:rsidRPr="00275B19" w:rsidRDefault="00275B19" w:rsidP="00275B19">
      <w:pPr>
        <w:numPr>
          <w:ilvl w:val="0"/>
          <w:numId w:val="1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Nutrition and Digestion (including unbalanced diets)</w:t>
      </w:r>
    </w:p>
    <w:p w14:paraId="7FBADFD3" w14:textId="77777777" w:rsidR="00275B19" w:rsidRPr="00275B19" w:rsidRDefault="00275B19" w:rsidP="00275B19">
      <w:pPr>
        <w:numPr>
          <w:ilvl w:val="0"/>
          <w:numId w:val="1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Gas exchange system</w:t>
      </w:r>
    </w:p>
    <w:p w14:paraId="3F298FDF" w14:textId="77777777" w:rsidR="00275B19" w:rsidRPr="00275B19" w:rsidRDefault="00275B19" w:rsidP="00275B19">
      <w:pPr>
        <w:numPr>
          <w:ilvl w:val="0"/>
          <w:numId w:val="1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Cellular respiration</w:t>
      </w:r>
    </w:p>
    <w:p w14:paraId="38813F58" w14:textId="77777777" w:rsidR="00275B19" w:rsidRPr="00275B19" w:rsidRDefault="00275B19" w:rsidP="00275B19">
      <w:pPr>
        <w:numPr>
          <w:ilvl w:val="0"/>
          <w:numId w:val="16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Effects of smoking and recreational drugs</w:t>
      </w:r>
    </w:p>
    <w:p w14:paraId="002AEDA4" w14:textId="77777777" w:rsidR="00275B19" w:rsidRPr="00260429" w:rsidRDefault="00275B19" w:rsidP="00275B19">
      <w:pPr>
        <w:spacing w:after="160" w:line="259" w:lineRule="auto"/>
        <w:rPr>
          <w:sz w:val="26"/>
          <w:szCs w:val="26"/>
        </w:rPr>
      </w:pPr>
    </w:p>
    <w:p w14:paraId="5167EAEF" w14:textId="4EBD2622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 5:</w:t>
      </w:r>
      <w:r w:rsidR="00260429">
        <w:rPr>
          <w:b/>
          <w:sz w:val="26"/>
          <w:szCs w:val="26"/>
        </w:rPr>
        <w:t xml:space="preserve"> </w:t>
      </w:r>
      <w:r w:rsidRPr="00275B19">
        <w:rPr>
          <w:b/>
          <w:sz w:val="26"/>
          <w:szCs w:val="26"/>
        </w:rPr>
        <w:t>Periodicity and Chemical Reactions</w:t>
      </w:r>
    </w:p>
    <w:p w14:paraId="1AACB61B" w14:textId="77777777" w:rsidR="00275B19" w:rsidRPr="00275B19" w:rsidRDefault="00275B19" w:rsidP="00275B19">
      <w:pPr>
        <w:numPr>
          <w:ilvl w:val="0"/>
          <w:numId w:val="1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actions of acids and metals</w:t>
      </w:r>
    </w:p>
    <w:p w14:paraId="6ED2F722" w14:textId="77777777" w:rsidR="00275B19" w:rsidRPr="00275B19" w:rsidRDefault="00275B19" w:rsidP="00275B19">
      <w:pPr>
        <w:numPr>
          <w:ilvl w:val="0"/>
          <w:numId w:val="1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actions of acids and carbonates</w:t>
      </w:r>
    </w:p>
    <w:p w14:paraId="2E5FBE93" w14:textId="77777777" w:rsidR="00275B19" w:rsidRPr="00275B19" w:rsidRDefault="00275B19" w:rsidP="00275B19">
      <w:pPr>
        <w:numPr>
          <w:ilvl w:val="0"/>
          <w:numId w:val="1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Combustion</w:t>
      </w:r>
    </w:p>
    <w:p w14:paraId="2A1EE48C" w14:textId="77777777" w:rsidR="00275B19" w:rsidRPr="00275B19" w:rsidRDefault="00275B19" w:rsidP="00275B19">
      <w:pPr>
        <w:numPr>
          <w:ilvl w:val="0"/>
          <w:numId w:val="1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lastRenderedPageBreak/>
        <w:t>Reactivity series</w:t>
      </w:r>
    </w:p>
    <w:p w14:paraId="7E328BD9" w14:textId="77777777" w:rsidR="00275B19" w:rsidRPr="00275B19" w:rsidRDefault="00275B19" w:rsidP="00275B19">
      <w:pPr>
        <w:numPr>
          <w:ilvl w:val="0"/>
          <w:numId w:val="17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Alkali metals</w:t>
      </w:r>
    </w:p>
    <w:p w14:paraId="77C879F1" w14:textId="77777777" w:rsidR="00275B19" w:rsidRPr="00260429" w:rsidRDefault="00275B19" w:rsidP="00275B19">
      <w:pPr>
        <w:spacing w:after="160" w:line="259" w:lineRule="auto"/>
        <w:rPr>
          <w:sz w:val="26"/>
          <w:szCs w:val="26"/>
        </w:rPr>
      </w:pPr>
    </w:p>
    <w:p w14:paraId="742BFE7D" w14:textId="325223CD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 xml:space="preserve">Topic 6a: </w:t>
      </w:r>
      <w:r w:rsidRPr="00275B19">
        <w:rPr>
          <w:b/>
          <w:sz w:val="26"/>
          <w:szCs w:val="26"/>
        </w:rPr>
        <w:t>Electricity and Magnetism</w:t>
      </w:r>
    </w:p>
    <w:p w14:paraId="56CEE896" w14:textId="77777777" w:rsidR="00275B19" w:rsidRPr="00275B19" w:rsidRDefault="00275B19" w:rsidP="00275B19">
      <w:pPr>
        <w:numPr>
          <w:ilvl w:val="0"/>
          <w:numId w:val="1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Static Electricity</w:t>
      </w:r>
    </w:p>
    <w:p w14:paraId="5ABDA0FA" w14:textId="77777777" w:rsidR="00275B19" w:rsidRPr="00275B19" w:rsidRDefault="00275B19" w:rsidP="00275B19">
      <w:pPr>
        <w:numPr>
          <w:ilvl w:val="0"/>
          <w:numId w:val="1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Current</w:t>
      </w:r>
    </w:p>
    <w:p w14:paraId="37D57289" w14:textId="77777777" w:rsidR="00275B19" w:rsidRPr="00275B19" w:rsidRDefault="00275B19" w:rsidP="00275B19">
      <w:pPr>
        <w:numPr>
          <w:ilvl w:val="0"/>
          <w:numId w:val="1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otential Difference</w:t>
      </w:r>
    </w:p>
    <w:p w14:paraId="1297B1D6" w14:textId="77777777" w:rsidR="00275B19" w:rsidRPr="00275B19" w:rsidRDefault="00275B19" w:rsidP="00275B19">
      <w:pPr>
        <w:numPr>
          <w:ilvl w:val="0"/>
          <w:numId w:val="1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sistance (V=IR)</w:t>
      </w:r>
    </w:p>
    <w:p w14:paraId="608E1DD5" w14:textId="77777777" w:rsidR="00275B19" w:rsidRPr="00260429" w:rsidRDefault="00275B19" w:rsidP="00275B19">
      <w:pPr>
        <w:numPr>
          <w:ilvl w:val="0"/>
          <w:numId w:val="18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Magnetism and Electromagnetism</w:t>
      </w:r>
    </w:p>
    <w:p w14:paraId="14342FB0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471B4BF8" w14:textId="1CFE1A89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</w:t>
      </w:r>
      <w:r w:rsidR="0068375C">
        <w:rPr>
          <w:b/>
          <w:sz w:val="26"/>
          <w:szCs w:val="26"/>
        </w:rPr>
        <w:t xml:space="preserve"> </w:t>
      </w:r>
      <w:r w:rsidRPr="00260429">
        <w:rPr>
          <w:b/>
          <w:sz w:val="26"/>
          <w:szCs w:val="26"/>
        </w:rPr>
        <w:t>6b:</w:t>
      </w:r>
      <w:r w:rsidRPr="00275B19">
        <w:rPr>
          <w:b/>
          <w:sz w:val="26"/>
          <w:szCs w:val="26"/>
        </w:rPr>
        <w:t xml:space="preserve"> Motion</w:t>
      </w:r>
    </w:p>
    <w:p w14:paraId="7D3E4FE4" w14:textId="77777777" w:rsidR="00275B19" w:rsidRPr="00275B19" w:rsidRDefault="00275B19" w:rsidP="00275B19">
      <w:pPr>
        <w:numPr>
          <w:ilvl w:val="0"/>
          <w:numId w:val="1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Speed and velocity (Speed = Distance/Time)</w:t>
      </w:r>
    </w:p>
    <w:p w14:paraId="5A8BE61F" w14:textId="77777777" w:rsidR="00275B19" w:rsidRPr="00275B19" w:rsidRDefault="00275B19" w:rsidP="00275B19">
      <w:pPr>
        <w:numPr>
          <w:ilvl w:val="0"/>
          <w:numId w:val="1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nterpret motion graphs</w:t>
      </w:r>
    </w:p>
    <w:p w14:paraId="44081CB0" w14:textId="77777777" w:rsidR="00275B19" w:rsidRPr="00275B19" w:rsidRDefault="00275B19" w:rsidP="00275B19">
      <w:pPr>
        <w:numPr>
          <w:ilvl w:val="0"/>
          <w:numId w:val="19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Acceleration</w:t>
      </w:r>
    </w:p>
    <w:p w14:paraId="06415539" w14:textId="77777777" w:rsidR="00275B19" w:rsidRPr="00275B19" w:rsidRDefault="00275B19" w:rsidP="00275B19">
      <w:pPr>
        <w:spacing w:after="160" w:line="259" w:lineRule="auto"/>
        <w:rPr>
          <w:sz w:val="26"/>
          <w:szCs w:val="26"/>
        </w:rPr>
      </w:pPr>
    </w:p>
    <w:p w14:paraId="136F118D" w14:textId="5B4CA8D3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</w:t>
      </w:r>
      <w:r w:rsidR="0068375C">
        <w:rPr>
          <w:b/>
          <w:sz w:val="26"/>
          <w:szCs w:val="26"/>
        </w:rPr>
        <w:t xml:space="preserve"> </w:t>
      </w:r>
      <w:r w:rsidRPr="00260429">
        <w:rPr>
          <w:b/>
          <w:sz w:val="26"/>
          <w:szCs w:val="26"/>
        </w:rPr>
        <w:t>6</w:t>
      </w:r>
      <w:r w:rsidRPr="00275B19">
        <w:rPr>
          <w:b/>
          <w:sz w:val="26"/>
          <w:szCs w:val="26"/>
        </w:rPr>
        <w:t>c</w:t>
      </w:r>
      <w:r w:rsidRPr="00260429">
        <w:rPr>
          <w:b/>
          <w:sz w:val="26"/>
          <w:szCs w:val="26"/>
        </w:rPr>
        <w:t>:</w:t>
      </w:r>
      <w:r w:rsidRPr="00275B19">
        <w:rPr>
          <w:b/>
          <w:sz w:val="26"/>
          <w:szCs w:val="26"/>
        </w:rPr>
        <w:t xml:space="preserve"> Pressure and Moments</w:t>
      </w:r>
    </w:p>
    <w:p w14:paraId="2700F749" w14:textId="77777777" w:rsidR="00275B19" w:rsidRPr="00275B19" w:rsidRDefault="00275B19" w:rsidP="00275B19">
      <w:pPr>
        <w:numPr>
          <w:ilvl w:val="0"/>
          <w:numId w:val="2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Gas pressure</w:t>
      </w:r>
    </w:p>
    <w:p w14:paraId="6B1B73AC" w14:textId="77777777" w:rsidR="00275B19" w:rsidRPr="00275B19" w:rsidRDefault="00275B19" w:rsidP="00275B19">
      <w:pPr>
        <w:numPr>
          <w:ilvl w:val="0"/>
          <w:numId w:val="2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Liquid Pressure</w:t>
      </w:r>
    </w:p>
    <w:p w14:paraId="17318A9E" w14:textId="77777777" w:rsidR="00275B19" w:rsidRPr="00275B19" w:rsidRDefault="00275B19" w:rsidP="00275B19">
      <w:pPr>
        <w:numPr>
          <w:ilvl w:val="0"/>
          <w:numId w:val="2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ressure on Solids (Force = Pressure/Area)</w:t>
      </w:r>
    </w:p>
    <w:p w14:paraId="629F900F" w14:textId="77777777" w:rsidR="00275B19" w:rsidRPr="00260429" w:rsidRDefault="00275B19" w:rsidP="00275B19">
      <w:pPr>
        <w:numPr>
          <w:ilvl w:val="0"/>
          <w:numId w:val="20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Moments (Moment = Force x Distance)</w:t>
      </w:r>
    </w:p>
    <w:p w14:paraId="09567C3D" w14:textId="77777777" w:rsidR="00275B19" w:rsidRPr="00275B19" w:rsidRDefault="00275B19" w:rsidP="00275B19">
      <w:pPr>
        <w:spacing w:after="160" w:line="259" w:lineRule="auto"/>
        <w:ind w:left="720"/>
        <w:contextualSpacing/>
        <w:rPr>
          <w:sz w:val="26"/>
          <w:szCs w:val="26"/>
        </w:rPr>
      </w:pPr>
    </w:p>
    <w:p w14:paraId="1E66864A" w14:textId="635D3210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60429">
        <w:rPr>
          <w:b/>
          <w:sz w:val="26"/>
          <w:szCs w:val="26"/>
        </w:rPr>
        <w:t>Topic 6d:</w:t>
      </w:r>
      <w:r w:rsidRPr="00275B19">
        <w:rPr>
          <w:b/>
          <w:sz w:val="26"/>
          <w:szCs w:val="26"/>
        </w:rPr>
        <w:t xml:space="preserve"> Light and Sound</w:t>
      </w:r>
    </w:p>
    <w:p w14:paraId="5E3A7B81" w14:textId="77777777" w:rsidR="00275B19" w:rsidRPr="00275B19" w:rsidRDefault="00275B19" w:rsidP="00275B19">
      <w:pPr>
        <w:numPr>
          <w:ilvl w:val="0"/>
          <w:numId w:val="2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Observing Waves</w:t>
      </w:r>
    </w:p>
    <w:p w14:paraId="04A0EDAA" w14:textId="77777777" w:rsidR="00275B19" w:rsidRPr="00275B19" w:rsidRDefault="00275B19" w:rsidP="00275B19">
      <w:pPr>
        <w:numPr>
          <w:ilvl w:val="0"/>
          <w:numId w:val="2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Sound</w:t>
      </w:r>
    </w:p>
    <w:p w14:paraId="2CCA5884" w14:textId="77777777" w:rsidR="00275B19" w:rsidRPr="00275B19" w:rsidRDefault="00275B19" w:rsidP="00275B19">
      <w:pPr>
        <w:numPr>
          <w:ilvl w:val="0"/>
          <w:numId w:val="21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Reflection, Refraction and Dispersion</w:t>
      </w:r>
    </w:p>
    <w:p w14:paraId="55E8DD44" w14:textId="77777777" w:rsidR="00275B19" w:rsidRPr="00260429" w:rsidRDefault="00275B19" w:rsidP="00275B19">
      <w:pPr>
        <w:spacing w:after="160" w:line="259" w:lineRule="auto"/>
        <w:rPr>
          <w:b/>
          <w:sz w:val="26"/>
          <w:szCs w:val="26"/>
        </w:rPr>
      </w:pPr>
    </w:p>
    <w:p w14:paraId="69B29DE9" w14:textId="77777777" w:rsidR="00275B19" w:rsidRPr="00275B19" w:rsidRDefault="00275B19" w:rsidP="00275B19">
      <w:pPr>
        <w:spacing w:after="160" w:line="259" w:lineRule="auto"/>
        <w:rPr>
          <w:b/>
          <w:sz w:val="26"/>
          <w:szCs w:val="26"/>
        </w:rPr>
      </w:pPr>
      <w:r w:rsidRPr="00275B19">
        <w:rPr>
          <w:b/>
          <w:sz w:val="26"/>
          <w:szCs w:val="26"/>
        </w:rPr>
        <w:t xml:space="preserve">Skills Sections A and B </w:t>
      </w:r>
    </w:p>
    <w:p w14:paraId="0460EB4F" w14:textId="77777777" w:rsidR="00275B19" w:rsidRPr="00275B19" w:rsidRDefault="00275B19" w:rsidP="00275B19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Planning an investigation</w:t>
      </w:r>
    </w:p>
    <w:p w14:paraId="152FEC40" w14:textId="77777777" w:rsidR="00275B19" w:rsidRPr="00275B19" w:rsidRDefault="00275B19" w:rsidP="00275B19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dentifying variables</w:t>
      </w:r>
    </w:p>
    <w:p w14:paraId="6A870FB7" w14:textId="77777777" w:rsidR="00275B19" w:rsidRPr="00275B19" w:rsidRDefault="00275B19" w:rsidP="00275B19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Interpreting data in a table and on a graph</w:t>
      </w:r>
    </w:p>
    <w:p w14:paraId="5A72CFB9" w14:textId="77777777" w:rsidR="00275B19" w:rsidRPr="00275B19" w:rsidRDefault="00275B19" w:rsidP="00275B19">
      <w:pPr>
        <w:numPr>
          <w:ilvl w:val="0"/>
          <w:numId w:val="12"/>
        </w:numPr>
        <w:spacing w:after="160" w:line="259" w:lineRule="auto"/>
        <w:contextualSpacing/>
        <w:rPr>
          <w:sz w:val="26"/>
          <w:szCs w:val="26"/>
        </w:rPr>
      </w:pPr>
      <w:r w:rsidRPr="00275B19">
        <w:rPr>
          <w:sz w:val="26"/>
          <w:szCs w:val="26"/>
        </w:rPr>
        <w:t>Drawing graphs</w:t>
      </w:r>
    </w:p>
    <w:p w14:paraId="31217DC9" w14:textId="77777777" w:rsidR="00A56F72" w:rsidRPr="000A13CB" w:rsidRDefault="00A56F72" w:rsidP="000D6259">
      <w:pPr>
        <w:pStyle w:val="ListParagraph"/>
        <w:rPr>
          <w:rFonts w:ascii="Avenir Book" w:hAnsi="Avenir Book"/>
          <w:sz w:val="18"/>
        </w:rPr>
      </w:pPr>
    </w:p>
    <w:sectPr w:rsidR="00A56F72" w:rsidRPr="000A13CB" w:rsidSect="001E2082">
      <w:headerReference w:type="default" r:id="rId8"/>
      <w:footerReference w:type="default" r:id="rId9"/>
      <w:pgSz w:w="11900" w:h="16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D127D" w14:textId="77777777" w:rsidR="00484B2F" w:rsidRDefault="00484B2F" w:rsidP="00D85375">
      <w:r>
        <w:separator/>
      </w:r>
    </w:p>
  </w:endnote>
  <w:endnote w:type="continuationSeparator" w:id="0">
    <w:p w14:paraId="68E38798" w14:textId="77777777" w:rsidR="00484B2F" w:rsidRDefault="00484B2F" w:rsidP="00D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0BFF" w14:textId="77777777" w:rsidR="00ED381D" w:rsidRDefault="00ED381D" w:rsidP="00D8537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B391" w14:textId="77777777" w:rsidR="00484B2F" w:rsidRDefault="00484B2F" w:rsidP="00D85375">
      <w:r>
        <w:separator/>
      </w:r>
    </w:p>
  </w:footnote>
  <w:footnote w:type="continuationSeparator" w:id="0">
    <w:p w14:paraId="17F448F6" w14:textId="77777777" w:rsidR="00484B2F" w:rsidRDefault="00484B2F" w:rsidP="00D8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EF54" w14:textId="6FB6BD0D" w:rsidR="00ED381D" w:rsidRPr="00F9319E" w:rsidRDefault="00ED381D" w:rsidP="00D85375">
    <w:pPr>
      <w:pStyle w:val="Header"/>
      <w:tabs>
        <w:tab w:val="clear" w:pos="4513"/>
        <w:tab w:val="center" w:pos="4510"/>
        <w:tab w:val="left" w:pos="7065"/>
      </w:tabs>
      <w:rPr>
        <w:sz w:val="44"/>
      </w:rPr>
    </w:pPr>
    <w:r>
      <w:rPr>
        <w:sz w:val="48"/>
      </w:rPr>
      <w:tab/>
      <w:t>KS3 SCIENCE</w:t>
    </w:r>
    <w:r w:rsidRPr="00F9319E">
      <w:rPr>
        <w:sz w:val="44"/>
      </w:rPr>
      <w:t xml:space="preserve"> </w:t>
    </w:r>
    <w:r>
      <w:rPr>
        <w:sz w:val="44"/>
      </w:rPr>
      <w:tab/>
      <w:t xml:space="preserve">           </w:t>
    </w:r>
    <w:r>
      <w:rPr>
        <w:noProof/>
        <w:sz w:val="44"/>
        <w:lang w:eastAsia="en-GB"/>
      </w:rPr>
      <w:drawing>
        <wp:inline distT="0" distB="0" distL="0" distR="0" wp14:anchorId="7535B8A0" wp14:editId="682C5FAC">
          <wp:extent cx="5238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C3D0F" w14:textId="77777777" w:rsidR="00ED381D" w:rsidRDefault="00ED3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04F"/>
    <w:multiLevelType w:val="hybridMultilevel"/>
    <w:tmpl w:val="FE06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96A"/>
    <w:multiLevelType w:val="hybridMultilevel"/>
    <w:tmpl w:val="3D4A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E68"/>
    <w:multiLevelType w:val="hybridMultilevel"/>
    <w:tmpl w:val="D886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717"/>
    <w:multiLevelType w:val="hybridMultilevel"/>
    <w:tmpl w:val="79B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D27"/>
    <w:multiLevelType w:val="hybridMultilevel"/>
    <w:tmpl w:val="AC50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0EF6"/>
    <w:multiLevelType w:val="hybridMultilevel"/>
    <w:tmpl w:val="2612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785"/>
    <w:multiLevelType w:val="hybridMultilevel"/>
    <w:tmpl w:val="035C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03EE"/>
    <w:multiLevelType w:val="hybridMultilevel"/>
    <w:tmpl w:val="DA16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610E"/>
    <w:multiLevelType w:val="hybridMultilevel"/>
    <w:tmpl w:val="5BE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459E"/>
    <w:multiLevelType w:val="hybridMultilevel"/>
    <w:tmpl w:val="F372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60D"/>
    <w:multiLevelType w:val="hybridMultilevel"/>
    <w:tmpl w:val="47BA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528"/>
    <w:multiLevelType w:val="hybridMultilevel"/>
    <w:tmpl w:val="8FC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C0932"/>
    <w:multiLevelType w:val="hybridMultilevel"/>
    <w:tmpl w:val="01BE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3369"/>
    <w:multiLevelType w:val="hybridMultilevel"/>
    <w:tmpl w:val="879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5A09"/>
    <w:multiLevelType w:val="hybridMultilevel"/>
    <w:tmpl w:val="C562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C0947"/>
    <w:multiLevelType w:val="hybridMultilevel"/>
    <w:tmpl w:val="58E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12FA1"/>
    <w:multiLevelType w:val="hybridMultilevel"/>
    <w:tmpl w:val="C75E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11BF0"/>
    <w:multiLevelType w:val="hybridMultilevel"/>
    <w:tmpl w:val="1922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D0DEF"/>
    <w:multiLevelType w:val="hybridMultilevel"/>
    <w:tmpl w:val="59F0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D2D"/>
    <w:multiLevelType w:val="hybridMultilevel"/>
    <w:tmpl w:val="10CE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133"/>
    <w:multiLevelType w:val="hybridMultilevel"/>
    <w:tmpl w:val="FE9E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4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39"/>
    <w:rsid w:val="00012013"/>
    <w:rsid w:val="00034820"/>
    <w:rsid w:val="00066C75"/>
    <w:rsid w:val="0008377C"/>
    <w:rsid w:val="000A13CB"/>
    <w:rsid w:val="000D6259"/>
    <w:rsid w:val="001E2082"/>
    <w:rsid w:val="001F059D"/>
    <w:rsid w:val="001F5AB3"/>
    <w:rsid w:val="00260429"/>
    <w:rsid w:val="00275B19"/>
    <w:rsid w:val="002E4567"/>
    <w:rsid w:val="00425F39"/>
    <w:rsid w:val="00484B2F"/>
    <w:rsid w:val="004C43D1"/>
    <w:rsid w:val="004D697F"/>
    <w:rsid w:val="004E5609"/>
    <w:rsid w:val="004F08E6"/>
    <w:rsid w:val="0056636F"/>
    <w:rsid w:val="0068375C"/>
    <w:rsid w:val="0069633D"/>
    <w:rsid w:val="006A60C3"/>
    <w:rsid w:val="006A667B"/>
    <w:rsid w:val="006D4D8A"/>
    <w:rsid w:val="006E58D0"/>
    <w:rsid w:val="008A2CDF"/>
    <w:rsid w:val="008C027F"/>
    <w:rsid w:val="008C1EAE"/>
    <w:rsid w:val="009A0C81"/>
    <w:rsid w:val="009A0CB7"/>
    <w:rsid w:val="009D13FA"/>
    <w:rsid w:val="00A13955"/>
    <w:rsid w:val="00A56F72"/>
    <w:rsid w:val="00AB1225"/>
    <w:rsid w:val="00B5794B"/>
    <w:rsid w:val="00B652C4"/>
    <w:rsid w:val="00CA33E6"/>
    <w:rsid w:val="00D23B05"/>
    <w:rsid w:val="00D349B5"/>
    <w:rsid w:val="00D85375"/>
    <w:rsid w:val="00D91A76"/>
    <w:rsid w:val="00E16118"/>
    <w:rsid w:val="00ED381D"/>
    <w:rsid w:val="00F40D4E"/>
    <w:rsid w:val="00F86A21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4DC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5"/>
  </w:style>
  <w:style w:type="paragraph" w:styleId="Footer">
    <w:name w:val="footer"/>
    <w:basedOn w:val="Normal"/>
    <w:link w:val="FooterChar"/>
    <w:uiPriority w:val="99"/>
    <w:unhideWhenUsed/>
    <w:rsid w:val="00D85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5"/>
  </w:style>
  <w:style w:type="paragraph" w:styleId="BalloonText">
    <w:name w:val="Balloon Text"/>
    <w:basedOn w:val="Normal"/>
    <w:link w:val="BalloonTextChar"/>
    <w:uiPriority w:val="99"/>
    <w:semiHidden/>
    <w:unhideWhenUsed/>
    <w:rsid w:val="000D6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33B1-B27A-494D-98FF-68D0DFD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irkin</dc:creator>
  <cp:keywords/>
  <dc:description/>
  <cp:lastModifiedBy>Isabel Sheldon</cp:lastModifiedBy>
  <cp:revision>2</cp:revision>
  <cp:lastPrinted>2015-11-24T17:22:00Z</cp:lastPrinted>
  <dcterms:created xsi:type="dcterms:W3CDTF">2017-05-14T14:56:00Z</dcterms:created>
  <dcterms:modified xsi:type="dcterms:W3CDTF">2017-05-14T14:56:00Z</dcterms:modified>
</cp:coreProperties>
</file>